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12" w:rsidRDefault="00C02C12" w:rsidP="00C02C12">
      <w:pPr>
        <w:jc w:val="both"/>
      </w:pPr>
    </w:p>
    <w:p w:rsidR="00661F6C" w:rsidRDefault="00C02C12" w:rsidP="00764B60">
      <w:pPr>
        <w:spacing w:after="200" w:line="276" w:lineRule="auto"/>
        <w:jc w:val="right"/>
        <w:rPr>
          <w:i/>
        </w:rPr>
      </w:pPr>
      <w:r w:rsidRPr="008774E9">
        <w:rPr>
          <w:i/>
        </w:rPr>
        <w:t xml:space="preserve">Приложение </w:t>
      </w:r>
      <w:r w:rsidR="00661F6C">
        <w:rPr>
          <w:i/>
        </w:rPr>
        <w:t xml:space="preserve">№ </w:t>
      </w:r>
      <w:r>
        <w:rPr>
          <w:i/>
        </w:rPr>
        <w:t>2</w:t>
      </w:r>
    </w:p>
    <w:p w:rsidR="00661F6C" w:rsidRPr="00661F6C" w:rsidRDefault="00661F6C" w:rsidP="00661F6C">
      <w:pPr>
        <w:jc w:val="right"/>
        <w:rPr>
          <w:b/>
          <w:i/>
        </w:rPr>
      </w:pPr>
      <w:r w:rsidRPr="00661F6C">
        <w:rPr>
          <w:i/>
          <w:sz w:val="20"/>
          <w:szCs w:val="20"/>
        </w:rPr>
        <w:t>Положению о конкурсе «Лучшая академическая группа университета»</w:t>
      </w:r>
    </w:p>
    <w:p w:rsidR="00661F6C" w:rsidRDefault="00661F6C" w:rsidP="00C02C12">
      <w:pPr>
        <w:ind w:firstLine="709"/>
        <w:jc w:val="center"/>
        <w:rPr>
          <w:b/>
        </w:rPr>
      </w:pPr>
    </w:p>
    <w:p w:rsidR="00C02C12" w:rsidRDefault="00C02C12" w:rsidP="00C02C12">
      <w:pPr>
        <w:ind w:firstLine="709"/>
        <w:jc w:val="center"/>
        <w:rPr>
          <w:b/>
        </w:rPr>
      </w:pPr>
      <w:r>
        <w:rPr>
          <w:b/>
        </w:rPr>
        <w:t xml:space="preserve">Критерии оценки </w:t>
      </w:r>
    </w:p>
    <w:p w:rsidR="00C02C12" w:rsidRDefault="00C02C12" w:rsidP="00C02C12">
      <w:pPr>
        <w:ind w:firstLine="709"/>
        <w:jc w:val="center"/>
        <w:rPr>
          <w:b/>
        </w:rPr>
      </w:pPr>
      <w:r>
        <w:rPr>
          <w:b/>
        </w:rPr>
        <w:t xml:space="preserve">академических групп, принимающих участие в конкурсе </w:t>
      </w:r>
    </w:p>
    <w:p w:rsidR="00C02C12" w:rsidRDefault="00C02C12" w:rsidP="00C02C12">
      <w:pPr>
        <w:ind w:firstLine="709"/>
        <w:jc w:val="center"/>
        <w:rPr>
          <w:b/>
        </w:rPr>
      </w:pPr>
      <w:r>
        <w:rPr>
          <w:b/>
        </w:rPr>
        <w:t xml:space="preserve">«Лучшая академическая группа </w:t>
      </w:r>
      <w:r w:rsidR="00661F6C">
        <w:rPr>
          <w:b/>
        </w:rPr>
        <w:t>Университета</w:t>
      </w:r>
      <w:r>
        <w:rPr>
          <w:b/>
        </w:rPr>
        <w:t>»</w:t>
      </w:r>
    </w:p>
    <w:p w:rsidR="00C02C12" w:rsidRDefault="00C02C12" w:rsidP="00C02C12">
      <w:pPr>
        <w:ind w:firstLine="709"/>
        <w:jc w:val="center"/>
        <w:rPr>
          <w:b/>
        </w:rPr>
      </w:pPr>
    </w:p>
    <w:p w:rsidR="00C02C12" w:rsidRPr="007D669F" w:rsidRDefault="00C02C12" w:rsidP="00C02C12">
      <w:pPr>
        <w:numPr>
          <w:ilvl w:val="0"/>
          <w:numId w:val="7"/>
        </w:numPr>
        <w:jc w:val="both"/>
      </w:pPr>
      <w:r w:rsidRPr="007D669F">
        <w:t>Учебная и научная работа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5218"/>
        <w:gridCol w:w="1714"/>
        <w:gridCol w:w="1906"/>
      </w:tblGrid>
      <w:tr w:rsidR="00C02C12" w:rsidRPr="00AA4F46" w:rsidTr="0036544C">
        <w:tc>
          <w:tcPr>
            <w:tcW w:w="767" w:type="dxa"/>
          </w:tcPr>
          <w:p w:rsidR="00C02C12" w:rsidRPr="00AA4F46" w:rsidRDefault="00C02C12" w:rsidP="005F4C31">
            <w:pPr>
              <w:jc w:val="both"/>
            </w:pPr>
            <w:r w:rsidRPr="00AA4F46">
              <w:t>№</w:t>
            </w: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center"/>
            </w:pPr>
            <w:r w:rsidRPr="00AA4F46">
              <w:t>Критерий оценки</w:t>
            </w:r>
          </w:p>
        </w:tc>
        <w:tc>
          <w:tcPr>
            <w:tcW w:w="1714" w:type="dxa"/>
          </w:tcPr>
          <w:p w:rsidR="00C02C12" w:rsidRPr="00AA4F46" w:rsidRDefault="00C02C12" w:rsidP="005F4C31">
            <w:pPr>
              <w:jc w:val="center"/>
            </w:pPr>
            <w:r w:rsidRPr="00AA4F46">
              <w:t>Число студентов</w:t>
            </w:r>
          </w:p>
        </w:tc>
        <w:tc>
          <w:tcPr>
            <w:tcW w:w="1906" w:type="dxa"/>
          </w:tcPr>
          <w:p w:rsidR="00C02C12" w:rsidRDefault="00C02C12" w:rsidP="005F4C31">
            <w:pPr>
              <w:jc w:val="center"/>
            </w:pPr>
            <w:r>
              <w:rPr>
                <w:lang w:val="en-US"/>
              </w:rPr>
              <w:t xml:space="preserve">% </w:t>
            </w:r>
            <w:r>
              <w:t>студентов</w:t>
            </w:r>
          </w:p>
          <w:p w:rsidR="00C02C12" w:rsidRPr="007D669F" w:rsidRDefault="00C02C12" w:rsidP="005F4C31">
            <w:pPr>
              <w:jc w:val="center"/>
            </w:pPr>
            <w:r>
              <w:t>от общего числа</w:t>
            </w:r>
          </w:p>
        </w:tc>
      </w:tr>
      <w:tr w:rsidR="00C02C12" w:rsidRPr="00AA4F46" w:rsidTr="0036544C">
        <w:tc>
          <w:tcPr>
            <w:tcW w:w="767" w:type="dxa"/>
          </w:tcPr>
          <w:p w:rsidR="00C02C12" w:rsidRPr="00AA4F46" w:rsidRDefault="00C02C12" w:rsidP="005F4C31">
            <w:pPr>
              <w:jc w:val="both"/>
            </w:pPr>
            <w:r w:rsidRPr="00AA4F46">
              <w:t>1.</w:t>
            </w: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 w:rsidRPr="00AA4F46">
              <w:t>Именные</w:t>
            </w:r>
            <w:r>
              <w:t>, специальные</w:t>
            </w:r>
            <w:r w:rsidRPr="00AA4F46">
              <w:t xml:space="preserve"> стипендии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  <w:vMerge w:val="restart"/>
          </w:tcPr>
          <w:p w:rsidR="00C02C12" w:rsidRPr="00AA4F46" w:rsidRDefault="00C02C12" w:rsidP="005F4C31">
            <w:pPr>
              <w:jc w:val="both"/>
            </w:pPr>
            <w:r w:rsidRPr="00AA4F46">
              <w:t>2.</w:t>
            </w: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 w:rsidRPr="00AA4F46">
              <w:t>Участие в олимпиадах по предметам: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  <w:vMerge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5218" w:type="dxa"/>
          </w:tcPr>
          <w:p w:rsidR="00C02C12" w:rsidRPr="00AA4F46" w:rsidRDefault="00C02C12" w:rsidP="00CD08FB">
            <w:pPr>
              <w:jc w:val="both"/>
            </w:pPr>
            <w:r w:rsidRPr="00AA4F46">
              <w:t>- участие в олимпиадах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  <w:vMerge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 w:rsidRPr="00AA4F46">
              <w:t>- участие в областных олимпиадах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  <w:vMerge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 w:rsidRPr="00AA4F46">
              <w:t>- участие во всероссийских (и более высокого уровня) олимпиадах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</w:tcPr>
          <w:p w:rsidR="00C02C12" w:rsidRPr="00AA4F46" w:rsidRDefault="00D40063" w:rsidP="005F4C31">
            <w:pPr>
              <w:jc w:val="both"/>
            </w:pPr>
            <w:r>
              <w:t>3</w:t>
            </w:r>
            <w:r w:rsidR="00C02C12" w:rsidRPr="00AA4F46">
              <w:t>.</w:t>
            </w: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 w:rsidRPr="00AA4F46">
              <w:t>Участие в научных конференциях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C02C12" w:rsidRPr="00AA4F46" w:rsidTr="0036544C">
        <w:tc>
          <w:tcPr>
            <w:tcW w:w="767" w:type="dxa"/>
          </w:tcPr>
          <w:p w:rsidR="00C02C12" w:rsidRPr="00AA4F46" w:rsidRDefault="00D40063" w:rsidP="005F4C31">
            <w:pPr>
              <w:jc w:val="both"/>
            </w:pPr>
            <w:r>
              <w:t>4</w:t>
            </w:r>
            <w:r w:rsidR="00C02C12">
              <w:t>.</w:t>
            </w:r>
          </w:p>
        </w:tc>
        <w:tc>
          <w:tcPr>
            <w:tcW w:w="5218" w:type="dxa"/>
          </w:tcPr>
          <w:p w:rsidR="00C02C12" w:rsidRPr="00AA4F46" w:rsidRDefault="00C02C12" w:rsidP="005F4C31">
            <w:pPr>
              <w:jc w:val="both"/>
            </w:pPr>
            <w:r>
              <w:t>Наличие публикаций</w:t>
            </w:r>
          </w:p>
        </w:tc>
        <w:tc>
          <w:tcPr>
            <w:tcW w:w="1714" w:type="dxa"/>
          </w:tcPr>
          <w:p w:rsidR="00C02C12" w:rsidRPr="00AA4F46" w:rsidRDefault="00C02C12" w:rsidP="0036544C">
            <w:pPr>
              <w:jc w:val="center"/>
            </w:pPr>
          </w:p>
        </w:tc>
        <w:tc>
          <w:tcPr>
            <w:tcW w:w="1906" w:type="dxa"/>
          </w:tcPr>
          <w:p w:rsidR="00C02C12" w:rsidRPr="00AA4F46" w:rsidRDefault="00C02C12" w:rsidP="0036544C">
            <w:pPr>
              <w:jc w:val="center"/>
            </w:pPr>
          </w:p>
        </w:tc>
      </w:tr>
      <w:tr w:rsidR="005F3853" w:rsidRPr="00AA4F46" w:rsidTr="0036544C">
        <w:tc>
          <w:tcPr>
            <w:tcW w:w="767" w:type="dxa"/>
          </w:tcPr>
          <w:p w:rsidR="005F3853" w:rsidRDefault="00D40063" w:rsidP="005F4C31">
            <w:pPr>
              <w:jc w:val="both"/>
            </w:pPr>
            <w:r>
              <w:t>5</w:t>
            </w:r>
            <w:r w:rsidR="005F3853">
              <w:t>.</w:t>
            </w:r>
          </w:p>
        </w:tc>
        <w:tc>
          <w:tcPr>
            <w:tcW w:w="5218" w:type="dxa"/>
          </w:tcPr>
          <w:p w:rsidR="005F3853" w:rsidRDefault="005F3853" w:rsidP="005F4C31">
            <w:pPr>
              <w:jc w:val="both"/>
            </w:pPr>
            <w:r>
              <w:t>Наличие патентов</w:t>
            </w:r>
          </w:p>
        </w:tc>
        <w:tc>
          <w:tcPr>
            <w:tcW w:w="1714" w:type="dxa"/>
          </w:tcPr>
          <w:p w:rsidR="005F3853" w:rsidRPr="00AA4F46" w:rsidRDefault="005F3853" w:rsidP="0036544C">
            <w:pPr>
              <w:jc w:val="center"/>
            </w:pPr>
          </w:p>
        </w:tc>
        <w:tc>
          <w:tcPr>
            <w:tcW w:w="1906" w:type="dxa"/>
          </w:tcPr>
          <w:p w:rsidR="005F3853" w:rsidRPr="00AA4F46" w:rsidRDefault="005F3853" w:rsidP="0036544C">
            <w:pPr>
              <w:jc w:val="center"/>
            </w:pPr>
          </w:p>
        </w:tc>
      </w:tr>
      <w:tr w:rsidR="005F3853" w:rsidRPr="00AA4F46" w:rsidTr="0036544C">
        <w:tc>
          <w:tcPr>
            <w:tcW w:w="767" w:type="dxa"/>
          </w:tcPr>
          <w:p w:rsidR="005F3853" w:rsidRDefault="00D40063" w:rsidP="005F4C31">
            <w:pPr>
              <w:jc w:val="both"/>
            </w:pPr>
            <w:r>
              <w:t>6</w:t>
            </w:r>
            <w:r w:rsidR="005F3853">
              <w:t>.</w:t>
            </w:r>
          </w:p>
        </w:tc>
        <w:tc>
          <w:tcPr>
            <w:tcW w:w="5218" w:type="dxa"/>
          </w:tcPr>
          <w:p w:rsidR="005F3853" w:rsidRDefault="005F3853" w:rsidP="005F4C31">
            <w:pPr>
              <w:jc w:val="both"/>
            </w:pPr>
            <w:r>
              <w:t>Наличие грантов</w:t>
            </w:r>
          </w:p>
        </w:tc>
        <w:tc>
          <w:tcPr>
            <w:tcW w:w="1714" w:type="dxa"/>
          </w:tcPr>
          <w:p w:rsidR="005F3853" w:rsidRPr="00AA4F46" w:rsidRDefault="005F3853" w:rsidP="0036544C">
            <w:pPr>
              <w:jc w:val="center"/>
            </w:pPr>
          </w:p>
        </w:tc>
        <w:tc>
          <w:tcPr>
            <w:tcW w:w="1906" w:type="dxa"/>
          </w:tcPr>
          <w:p w:rsidR="005F3853" w:rsidRPr="00AA4F46" w:rsidRDefault="005F3853" w:rsidP="0036544C">
            <w:pPr>
              <w:jc w:val="center"/>
            </w:pPr>
          </w:p>
        </w:tc>
      </w:tr>
    </w:tbl>
    <w:p w:rsidR="00C02C12" w:rsidRDefault="00C02C12" w:rsidP="00C02C12">
      <w:pPr>
        <w:jc w:val="both"/>
      </w:pPr>
    </w:p>
    <w:p w:rsidR="00C02C12" w:rsidRDefault="00C02C12" w:rsidP="00C02C12">
      <w:pPr>
        <w:ind w:firstLine="720"/>
        <w:jc w:val="both"/>
      </w:pPr>
      <w:r>
        <w:t xml:space="preserve">2. </w:t>
      </w:r>
      <w:proofErr w:type="spellStart"/>
      <w:r>
        <w:t>Внеучебная</w:t>
      </w:r>
      <w:proofErr w:type="spellEnd"/>
      <w:r>
        <w:t xml:space="preserve"> деятельность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2567"/>
        <w:gridCol w:w="1595"/>
        <w:gridCol w:w="1595"/>
        <w:gridCol w:w="1595"/>
        <w:gridCol w:w="1595"/>
      </w:tblGrid>
      <w:tr w:rsidR="00C02C12" w:rsidRPr="00AA4F46" w:rsidTr="005F4C31">
        <w:tc>
          <w:tcPr>
            <w:tcW w:w="326" w:type="pct"/>
          </w:tcPr>
          <w:p w:rsidR="00C02C12" w:rsidRDefault="00C02C12" w:rsidP="005F4C31">
            <w:pPr>
              <w:jc w:val="center"/>
            </w:pPr>
          </w:p>
        </w:tc>
        <w:tc>
          <w:tcPr>
            <w:tcW w:w="1341" w:type="pct"/>
          </w:tcPr>
          <w:p w:rsidR="00C02C12" w:rsidRDefault="00C02C12" w:rsidP="005F4C31">
            <w:pPr>
              <w:jc w:val="center"/>
            </w:pPr>
            <w:r>
              <w:t>Мероприятия: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center"/>
            </w:pPr>
            <w:r>
              <w:t>Число мероприятий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center"/>
            </w:pPr>
            <w:r>
              <w:t>Число участников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center"/>
            </w:pPr>
            <w:r>
              <w:t>% от общего числа студентов</w:t>
            </w:r>
          </w:p>
        </w:tc>
        <w:tc>
          <w:tcPr>
            <w:tcW w:w="833" w:type="pct"/>
          </w:tcPr>
          <w:p w:rsidR="00C02C12" w:rsidRDefault="00C02C12" w:rsidP="005F4C31">
            <w:pPr>
              <w:jc w:val="center"/>
            </w:pPr>
            <w:r>
              <w:t xml:space="preserve">Степень участия </w:t>
            </w:r>
          </w:p>
          <w:p w:rsidR="00C02C12" w:rsidRPr="00AA4F46" w:rsidRDefault="00C02C12" w:rsidP="005F4C31">
            <w:pPr>
              <w:jc w:val="center"/>
            </w:pPr>
            <w:r>
              <w:t>(участие / организация)</w:t>
            </w:r>
          </w:p>
        </w:tc>
      </w:tr>
      <w:tr w:rsidR="00C02C12" w:rsidRPr="00AA4F46" w:rsidTr="005F4C31">
        <w:tc>
          <w:tcPr>
            <w:tcW w:w="326" w:type="pct"/>
          </w:tcPr>
          <w:p w:rsidR="00C02C12" w:rsidRDefault="00C02C12" w:rsidP="005F4C31">
            <w:pPr>
              <w:jc w:val="both"/>
            </w:pPr>
            <w:r>
              <w:t>1.</w:t>
            </w:r>
          </w:p>
        </w:tc>
        <w:tc>
          <w:tcPr>
            <w:tcW w:w="1341" w:type="pct"/>
          </w:tcPr>
          <w:p w:rsidR="00C02C12" w:rsidRDefault="00C02C12" w:rsidP="005F4C31">
            <w:pPr>
              <w:jc w:val="both"/>
            </w:pPr>
            <w:r>
              <w:t>внутригрупповые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</w:tr>
      <w:tr w:rsidR="00C02C12" w:rsidRPr="00AA4F46" w:rsidTr="005F4C31">
        <w:tc>
          <w:tcPr>
            <w:tcW w:w="326" w:type="pct"/>
          </w:tcPr>
          <w:p w:rsidR="00C02C12" w:rsidRDefault="00C02C12" w:rsidP="005F4C31">
            <w:pPr>
              <w:jc w:val="both"/>
            </w:pPr>
            <w:r>
              <w:t>2.</w:t>
            </w:r>
          </w:p>
        </w:tc>
        <w:tc>
          <w:tcPr>
            <w:tcW w:w="1341" w:type="pct"/>
          </w:tcPr>
          <w:p w:rsidR="00C02C12" w:rsidRDefault="00C02C12" w:rsidP="005F4C31">
            <w:pPr>
              <w:jc w:val="both"/>
            </w:pPr>
            <w:r>
              <w:t>факультетские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</w:tr>
      <w:tr w:rsidR="00C02C12" w:rsidRPr="00AA4F46" w:rsidTr="005F4C31">
        <w:tc>
          <w:tcPr>
            <w:tcW w:w="326" w:type="pct"/>
          </w:tcPr>
          <w:p w:rsidR="00C02C12" w:rsidRDefault="00C02C12" w:rsidP="005F4C31">
            <w:pPr>
              <w:jc w:val="both"/>
            </w:pPr>
            <w:r>
              <w:t>3.</w:t>
            </w:r>
          </w:p>
        </w:tc>
        <w:tc>
          <w:tcPr>
            <w:tcW w:w="1341" w:type="pct"/>
          </w:tcPr>
          <w:p w:rsidR="00C02C12" w:rsidRDefault="00C02C12" w:rsidP="005F4C31">
            <w:pPr>
              <w:jc w:val="both"/>
            </w:pPr>
            <w:r>
              <w:t>общеуниверситетские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</w:tr>
      <w:tr w:rsidR="00C02C12" w:rsidRPr="00AA4F46" w:rsidTr="005F4C31">
        <w:tc>
          <w:tcPr>
            <w:tcW w:w="326" w:type="pct"/>
          </w:tcPr>
          <w:p w:rsidR="00C02C12" w:rsidRDefault="00C02C12" w:rsidP="005F4C31">
            <w:pPr>
              <w:jc w:val="both"/>
            </w:pPr>
            <w:r>
              <w:t>4.</w:t>
            </w:r>
          </w:p>
        </w:tc>
        <w:tc>
          <w:tcPr>
            <w:tcW w:w="1341" w:type="pct"/>
          </w:tcPr>
          <w:p w:rsidR="00C02C12" w:rsidRDefault="00C02C12" w:rsidP="005F4C31">
            <w:pPr>
              <w:jc w:val="both"/>
            </w:pPr>
            <w:r>
              <w:t>иных уровней</w:t>
            </w: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  <w:tc>
          <w:tcPr>
            <w:tcW w:w="833" w:type="pct"/>
          </w:tcPr>
          <w:p w:rsidR="00C02C12" w:rsidRPr="00AA4F46" w:rsidRDefault="00C02C12" w:rsidP="005F4C31">
            <w:pPr>
              <w:jc w:val="both"/>
            </w:pPr>
          </w:p>
        </w:tc>
      </w:tr>
    </w:tbl>
    <w:p w:rsidR="00DC7004" w:rsidRDefault="00DC7004" w:rsidP="00BC32F3">
      <w:pPr>
        <w:rPr>
          <w:sz w:val="28"/>
          <w:szCs w:val="28"/>
        </w:rPr>
      </w:pPr>
    </w:p>
    <w:sectPr w:rsidR="00DC7004" w:rsidSect="0064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499"/>
    <w:multiLevelType w:val="multilevel"/>
    <w:tmpl w:val="714E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4160B"/>
    <w:multiLevelType w:val="multilevel"/>
    <w:tmpl w:val="C77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E015A"/>
    <w:multiLevelType w:val="hybridMultilevel"/>
    <w:tmpl w:val="A0BE47A0"/>
    <w:lvl w:ilvl="0" w:tplc="D48A3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D44B8"/>
    <w:multiLevelType w:val="multilevel"/>
    <w:tmpl w:val="F3D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4B0633"/>
    <w:multiLevelType w:val="multilevel"/>
    <w:tmpl w:val="0078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1432B"/>
    <w:multiLevelType w:val="multilevel"/>
    <w:tmpl w:val="073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6226B"/>
    <w:multiLevelType w:val="multilevel"/>
    <w:tmpl w:val="00F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19DB"/>
    <w:rsid w:val="00005BCC"/>
    <w:rsid w:val="00005F30"/>
    <w:rsid w:val="0005455F"/>
    <w:rsid w:val="00061792"/>
    <w:rsid w:val="000B0E41"/>
    <w:rsid w:val="00125D67"/>
    <w:rsid w:val="001C6630"/>
    <w:rsid w:val="00294F19"/>
    <w:rsid w:val="002A46A8"/>
    <w:rsid w:val="002B3979"/>
    <w:rsid w:val="002F6E62"/>
    <w:rsid w:val="00344526"/>
    <w:rsid w:val="0036544C"/>
    <w:rsid w:val="003809B6"/>
    <w:rsid w:val="003919DB"/>
    <w:rsid w:val="003C508A"/>
    <w:rsid w:val="003C6E52"/>
    <w:rsid w:val="00400A37"/>
    <w:rsid w:val="00431EF8"/>
    <w:rsid w:val="00436137"/>
    <w:rsid w:val="0046456D"/>
    <w:rsid w:val="00480185"/>
    <w:rsid w:val="004853D1"/>
    <w:rsid w:val="00485582"/>
    <w:rsid w:val="00544224"/>
    <w:rsid w:val="0058111D"/>
    <w:rsid w:val="005A2726"/>
    <w:rsid w:val="005F3853"/>
    <w:rsid w:val="005F4C31"/>
    <w:rsid w:val="00601806"/>
    <w:rsid w:val="006056B1"/>
    <w:rsid w:val="006363FE"/>
    <w:rsid w:val="00641062"/>
    <w:rsid w:val="006436CA"/>
    <w:rsid w:val="00661F6C"/>
    <w:rsid w:val="00672854"/>
    <w:rsid w:val="006903EE"/>
    <w:rsid w:val="006D4D76"/>
    <w:rsid w:val="006F1D05"/>
    <w:rsid w:val="00704E3D"/>
    <w:rsid w:val="007300D4"/>
    <w:rsid w:val="00764B60"/>
    <w:rsid w:val="007904E3"/>
    <w:rsid w:val="007C06C0"/>
    <w:rsid w:val="007F14E2"/>
    <w:rsid w:val="007F5FE3"/>
    <w:rsid w:val="007F7837"/>
    <w:rsid w:val="008274EC"/>
    <w:rsid w:val="00856BDD"/>
    <w:rsid w:val="008C558F"/>
    <w:rsid w:val="009041B6"/>
    <w:rsid w:val="00937D32"/>
    <w:rsid w:val="00971D84"/>
    <w:rsid w:val="009B3FA0"/>
    <w:rsid w:val="009C574A"/>
    <w:rsid w:val="00A65C7C"/>
    <w:rsid w:val="00A71D4F"/>
    <w:rsid w:val="00A7456D"/>
    <w:rsid w:val="00A948EE"/>
    <w:rsid w:val="00AA3E3E"/>
    <w:rsid w:val="00AC60CB"/>
    <w:rsid w:val="00B213CA"/>
    <w:rsid w:val="00B26135"/>
    <w:rsid w:val="00BC158D"/>
    <w:rsid w:val="00BC32F3"/>
    <w:rsid w:val="00BC41A8"/>
    <w:rsid w:val="00C02C12"/>
    <w:rsid w:val="00C4452A"/>
    <w:rsid w:val="00CA0826"/>
    <w:rsid w:val="00CB27F2"/>
    <w:rsid w:val="00CC6C8F"/>
    <w:rsid w:val="00CD08FB"/>
    <w:rsid w:val="00CD1381"/>
    <w:rsid w:val="00CF1487"/>
    <w:rsid w:val="00D17E33"/>
    <w:rsid w:val="00D23080"/>
    <w:rsid w:val="00D40063"/>
    <w:rsid w:val="00D45DD0"/>
    <w:rsid w:val="00D638EC"/>
    <w:rsid w:val="00D742D0"/>
    <w:rsid w:val="00D8416F"/>
    <w:rsid w:val="00DA4A6D"/>
    <w:rsid w:val="00DA4FD3"/>
    <w:rsid w:val="00DC7004"/>
    <w:rsid w:val="00DE1D43"/>
    <w:rsid w:val="00E004C1"/>
    <w:rsid w:val="00E075B3"/>
    <w:rsid w:val="00E20BF9"/>
    <w:rsid w:val="00E70CD4"/>
    <w:rsid w:val="00EC63D5"/>
    <w:rsid w:val="00F03CBC"/>
    <w:rsid w:val="00F30135"/>
    <w:rsid w:val="00F512EB"/>
    <w:rsid w:val="00FA588A"/>
    <w:rsid w:val="00FC2CDD"/>
    <w:rsid w:val="00FC5E42"/>
    <w:rsid w:val="00FE4E99"/>
    <w:rsid w:val="00FE668B"/>
    <w:rsid w:val="00FF126C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8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4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622D-7C45-4DE6-880C-08948DC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совет1</dc:creator>
  <cp:lastModifiedBy>Studsovet</cp:lastModifiedBy>
  <cp:revision>2</cp:revision>
  <cp:lastPrinted>2016-11-23T11:24:00Z</cp:lastPrinted>
  <dcterms:created xsi:type="dcterms:W3CDTF">2016-11-30T09:37:00Z</dcterms:created>
  <dcterms:modified xsi:type="dcterms:W3CDTF">2016-11-30T09:37:00Z</dcterms:modified>
</cp:coreProperties>
</file>